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FE" w:rsidRDefault="001756FE" w:rsidP="009E50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5639" w:rsidRPr="001756FE" w:rsidRDefault="00955639" w:rsidP="009E50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6FE" w:rsidRPr="0002127F" w:rsidRDefault="00955639" w:rsidP="009E50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127F">
        <w:rPr>
          <w:rFonts w:ascii="Times New Roman" w:hAnsi="Times New Roman" w:cs="Times New Roman"/>
          <w:sz w:val="28"/>
          <w:szCs w:val="28"/>
        </w:rPr>
        <w:t xml:space="preserve">к проекту решения Екатеринбургской городской Думы «Об утверждении </w:t>
      </w:r>
      <w:r w:rsidR="00FF411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2127F">
        <w:rPr>
          <w:rFonts w:ascii="Times New Roman" w:hAnsi="Times New Roman" w:cs="Times New Roman"/>
          <w:sz w:val="28"/>
          <w:szCs w:val="28"/>
        </w:rPr>
        <w:t>проведения осмотров зданий, сооружений на территории муниципального образования «город Екатеринбург</w:t>
      </w:r>
      <w:r w:rsidRPr="0002127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55639" w:rsidRPr="0002127F" w:rsidRDefault="00955639" w:rsidP="009E50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5639" w:rsidRPr="0002127F" w:rsidRDefault="00955639" w:rsidP="009556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2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43EA" w:rsidRPr="0002127F">
        <w:rPr>
          <w:rFonts w:ascii="Times New Roman" w:hAnsi="Times New Roman" w:cs="Times New Roman"/>
          <w:sz w:val="28"/>
          <w:szCs w:val="28"/>
        </w:rPr>
        <w:t>ч</w:t>
      </w:r>
      <w:r w:rsidRPr="0002127F">
        <w:rPr>
          <w:rFonts w:ascii="Times New Roman" w:hAnsi="Times New Roman" w:cs="Times New Roman"/>
          <w:sz w:val="28"/>
          <w:szCs w:val="28"/>
        </w:rPr>
        <w:t xml:space="preserve">. 11 </w:t>
      </w:r>
      <w:r w:rsidR="00C443EA" w:rsidRPr="0002127F">
        <w:rPr>
          <w:rFonts w:ascii="Times New Roman" w:hAnsi="Times New Roman" w:cs="Times New Roman"/>
          <w:sz w:val="28"/>
          <w:szCs w:val="28"/>
        </w:rPr>
        <w:t xml:space="preserve">ст. 55.24 </w:t>
      </w:r>
      <w:r w:rsidRPr="0002127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в случае поступления в орган местного самоуправления поселения, городского округа по месту нахождения зданий, сооружений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органы местного самоуправления, за исключением случаев</w:t>
      </w:r>
      <w:proofErr w:type="gramEnd"/>
      <w:r w:rsidRPr="000212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127F">
        <w:rPr>
          <w:rFonts w:ascii="Times New Roman" w:hAnsi="Times New Roman" w:cs="Times New Roman"/>
          <w:sz w:val="28"/>
          <w:szCs w:val="28"/>
        </w:rPr>
        <w:t>если при эксплуатации зданий, сооружений осуществляется государственный контроль (надзор) в соответствии с федеральными законами, проводя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ют лицам, ответственным за эксплуатацию зданий, сооружений, рекомендации о мерах по</w:t>
      </w:r>
      <w:proofErr w:type="gramEnd"/>
      <w:r w:rsidRPr="0002127F">
        <w:rPr>
          <w:rFonts w:ascii="Times New Roman" w:hAnsi="Times New Roman" w:cs="Times New Roman"/>
          <w:sz w:val="28"/>
          <w:szCs w:val="28"/>
        </w:rPr>
        <w:t xml:space="preserve"> устранению выявленных нарушений. Порядок проведения данного осмотра устанавливается представительным органом поселения, городского округа.</w:t>
      </w:r>
    </w:p>
    <w:p w:rsidR="00955639" w:rsidRPr="0002127F" w:rsidRDefault="00955639" w:rsidP="002E51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27F">
        <w:rPr>
          <w:rFonts w:ascii="Times New Roman" w:hAnsi="Times New Roman" w:cs="Times New Roman"/>
          <w:sz w:val="28"/>
          <w:szCs w:val="28"/>
        </w:rPr>
        <w:t>Изучением нормативных правовых акто</w:t>
      </w:r>
      <w:r w:rsidR="00C443EA" w:rsidRPr="0002127F">
        <w:rPr>
          <w:rFonts w:ascii="Times New Roman" w:hAnsi="Times New Roman" w:cs="Times New Roman"/>
          <w:sz w:val="28"/>
          <w:szCs w:val="28"/>
        </w:rPr>
        <w:t>в</w:t>
      </w:r>
      <w:r w:rsidRPr="0002127F">
        <w:rPr>
          <w:rFonts w:ascii="Times New Roman" w:hAnsi="Times New Roman" w:cs="Times New Roman"/>
          <w:sz w:val="28"/>
          <w:szCs w:val="28"/>
        </w:rPr>
        <w:t xml:space="preserve"> МО «город Екатеринбург» установлено, что Екатеринбургской городской Думой такой порядок не у</w:t>
      </w:r>
      <w:r w:rsidR="00610A0B" w:rsidRPr="0002127F">
        <w:rPr>
          <w:rFonts w:ascii="Times New Roman" w:hAnsi="Times New Roman" w:cs="Times New Roman"/>
          <w:sz w:val="28"/>
          <w:szCs w:val="28"/>
        </w:rPr>
        <w:t>твержден до настоящего времени.</w:t>
      </w:r>
    </w:p>
    <w:p w:rsidR="00610A0B" w:rsidRPr="0002127F" w:rsidRDefault="00610A0B" w:rsidP="00610A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27F">
        <w:rPr>
          <w:rFonts w:ascii="Times New Roman" w:hAnsi="Times New Roman" w:cs="Times New Roman"/>
          <w:sz w:val="28"/>
          <w:szCs w:val="28"/>
        </w:rPr>
        <w:t xml:space="preserve">В связи с изложенным, в целях устранения пробелов и исполнения требований положений федерального законодательства, соблюдения прав физических и юридических лиц, считаю необходимым принять Положение «Об утверждении </w:t>
      </w:r>
      <w:r w:rsidR="00FF411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2127F">
        <w:rPr>
          <w:rFonts w:ascii="Times New Roman" w:hAnsi="Times New Roman" w:cs="Times New Roman"/>
          <w:sz w:val="28"/>
          <w:szCs w:val="28"/>
        </w:rPr>
        <w:t>проведения осмотров зданий, сооружений на территории муниципального образования «город Екатеринбург»</w:t>
      </w:r>
      <w:r w:rsidR="00784C5C">
        <w:rPr>
          <w:rFonts w:ascii="Times New Roman" w:hAnsi="Times New Roman" w:cs="Times New Roman"/>
          <w:sz w:val="28"/>
          <w:szCs w:val="28"/>
        </w:rPr>
        <w:t xml:space="preserve"> (далее – Проект Положения)</w:t>
      </w:r>
      <w:r w:rsidRPr="000212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3EA" w:rsidRPr="0002127F" w:rsidRDefault="00C443EA" w:rsidP="00C443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27F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подлежащих признанию </w:t>
      </w:r>
      <w:proofErr w:type="gramStart"/>
      <w:r w:rsidRPr="0002127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2127F">
        <w:rPr>
          <w:rFonts w:ascii="Times New Roman" w:hAnsi="Times New Roman" w:cs="Times New Roman"/>
          <w:sz w:val="28"/>
          <w:szCs w:val="28"/>
        </w:rPr>
        <w:t xml:space="preserve"> силу, отмене или требующих приостановления их действия в связи с принятием проекта решения, нет.</w:t>
      </w:r>
    </w:p>
    <w:p w:rsidR="00610A0B" w:rsidRDefault="00C443EA" w:rsidP="00C443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27F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расходов из бюджета муниципального образования «город Екатеринбург».</w:t>
      </w:r>
    </w:p>
    <w:p w:rsidR="00784C5C" w:rsidRDefault="009E5057" w:rsidP="00784C5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02127F">
        <w:rPr>
          <w:rFonts w:ascii="Times New Roman" w:hAnsi="Times New Roman" w:cs="Times New Roman"/>
          <w:sz w:val="28"/>
          <w:szCs w:val="28"/>
        </w:rPr>
        <w:t xml:space="preserve"> решения Екатеринбургской городской Думы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2127F">
        <w:rPr>
          <w:rFonts w:ascii="Times New Roman" w:hAnsi="Times New Roman" w:cs="Times New Roman"/>
          <w:sz w:val="28"/>
          <w:szCs w:val="28"/>
        </w:rPr>
        <w:t>проведения осмотров зданий, сооружений на территории муниципального образования «город Екатеринбург</w:t>
      </w:r>
      <w:r w:rsidRPr="0002127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лежит оценке регулирующего воздействия, поскольку может затрагивать вопрос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я предпринимательской деятельности.</w:t>
      </w:r>
      <w:r w:rsidR="00293C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3C36">
        <w:rPr>
          <w:rFonts w:ascii="Times New Roman" w:hAnsi="Times New Roman" w:cs="Times New Roman"/>
          <w:bCs/>
          <w:sz w:val="28"/>
          <w:szCs w:val="28"/>
        </w:rPr>
        <w:t>Проект Положения затрагивает интересы субъектов предпринимательской деятельности, осуществляющих эксплуатацию зданий и сооружений (за исключением зданий и сооружений, за эксплуатацией которых осуществляется государственный контроль (надзор) в соответствии с федеральным законодательством)</w:t>
      </w:r>
      <w:r w:rsidR="00004103">
        <w:rPr>
          <w:rFonts w:ascii="Times New Roman" w:hAnsi="Times New Roman" w:cs="Times New Roman"/>
          <w:bCs/>
          <w:sz w:val="28"/>
          <w:szCs w:val="28"/>
        </w:rPr>
        <w:t xml:space="preserve">, в том числе возлагает на них обязанность </w:t>
      </w:r>
      <w:r w:rsidR="00004103" w:rsidRPr="00004103">
        <w:rPr>
          <w:rFonts w:ascii="Times New Roman" w:hAnsi="Times New Roman" w:cs="Times New Roman"/>
          <w:bCs/>
          <w:sz w:val="28"/>
          <w:szCs w:val="28"/>
        </w:rPr>
        <w:t>представить должностным лицам уполномоченного органа, осуществляющим осмотр, возможность ознакомиться с проектной документацией, связанной с целями, задачами и предметом осмотра, а также не препятствовать проведению</w:t>
      </w:r>
      <w:proofErr w:type="gramEnd"/>
      <w:r w:rsidR="00004103" w:rsidRPr="00004103">
        <w:rPr>
          <w:rFonts w:ascii="Times New Roman" w:hAnsi="Times New Roman" w:cs="Times New Roman"/>
          <w:bCs/>
          <w:sz w:val="28"/>
          <w:szCs w:val="28"/>
        </w:rPr>
        <w:t xml:space="preserve"> осмотра здания, сооружения</w:t>
      </w:r>
      <w:r w:rsidR="00004103">
        <w:rPr>
          <w:rFonts w:ascii="Times New Roman" w:hAnsi="Times New Roman" w:cs="Times New Roman"/>
          <w:bCs/>
          <w:sz w:val="28"/>
          <w:szCs w:val="28"/>
        </w:rPr>
        <w:t xml:space="preserve">. Проектом также затрагиваются интересы Администрации </w:t>
      </w:r>
      <w:proofErr w:type="gramStart"/>
      <w:r w:rsidR="0000410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04103">
        <w:rPr>
          <w:rFonts w:ascii="Times New Roman" w:hAnsi="Times New Roman" w:cs="Times New Roman"/>
          <w:bCs/>
          <w:sz w:val="28"/>
          <w:szCs w:val="28"/>
        </w:rPr>
        <w:t xml:space="preserve">. Екатеринбурга, поскольку она определяется </w:t>
      </w:r>
      <w:r w:rsidR="008B7D63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004103" w:rsidRPr="00004103">
        <w:rPr>
          <w:rFonts w:ascii="Times New Roman" w:hAnsi="Times New Roman" w:cs="Times New Roman"/>
          <w:bCs/>
          <w:sz w:val="28"/>
          <w:szCs w:val="28"/>
        </w:rPr>
        <w:t>местного самоуправления, уполномоченным на проведение осмотров и направление рекомендаций лицам, ответственным за эксплуатацию зданий, сооружений</w:t>
      </w:r>
      <w:r w:rsidR="008B7D63">
        <w:rPr>
          <w:rFonts w:ascii="Times New Roman" w:hAnsi="Times New Roman" w:cs="Times New Roman"/>
          <w:bCs/>
          <w:sz w:val="28"/>
          <w:szCs w:val="28"/>
        </w:rPr>
        <w:t>, на нее возлагается обязанность по совершению соответствующих действий.</w:t>
      </w:r>
      <w:r w:rsidR="00004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C5C">
        <w:rPr>
          <w:rFonts w:ascii="Times New Roman" w:hAnsi="Times New Roman" w:cs="Times New Roman"/>
          <w:bCs/>
          <w:sz w:val="28"/>
          <w:szCs w:val="28"/>
        </w:rPr>
        <w:t xml:space="preserve">Проект Положения обладает </w:t>
      </w:r>
      <w:r w:rsidR="00784C5C" w:rsidRPr="00784C5C">
        <w:rPr>
          <w:rFonts w:ascii="Times New Roman" w:hAnsi="Times New Roman" w:cs="Times New Roman"/>
          <w:bCs/>
          <w:sz w:val="28"/>
          <w:szCs w:val="28"/>
        </w:rPr>
        <w:t>высок</w:t>
      </w:r>
      <w:r w:rsidR="00BD2B58">
        <w:rPr>
          <w:rFonts w:ascii="Times New Roman" w:hAnsi="Times New Roman" w:cs="Times New Roman"/>
          <w:bCs/>
          <w:sz w:val="28"/>
          <w:szCs w:val="28"/>
        </w:rPr>
        <w:t>ой</w:t>
      </w:r>
      <w:r w:rsidR="00784C5C" w:rsidRPr="00784C5C">
        <w:rPr>
          <w:rFonts w:ascii="Times New Roman" w:hAnsi="Times New Roman" w:cs="Times New Roman"/>
          <w:bCs/>
          <w:sz w:val="28"/>
          <w:szCs w:val="28"/>
        </w:rPr>
        <w:t xml:space="preserve"> степень</w:t>
      </w:r>
      <w:r w:rsidR="00BD2B58">
        <w:rPr>
          <w:rFonts w:ascii="Times New Roman" w:hAnsi="Times New Roman" w:cs="Times New Roman"/>
          <w:bCs/>
          <w:sz w:val="28"/>
          <w:szCs w:val="28"/>
        </w:rPr>
        <w:t>ю</w:t>
      </w:r>
      <w:r w:rsidR="00784C5C" w:rsidRPr="00784C5C">
        <w:rPr>
          <w:rFonts w:ascii="Times New Roman" w:hAnsi="Times New Roman" w:cs="Times New Roman"/>
          <w:bCs/>
          <w:sz w:val="28"/>
          <w:szCs w:val="28"/>
        </w:rPr>
        <w:t xml:space="preserve"> регулирующего воздействия</w:t>
      </w:r>
      <w:r w:rsidR="008B7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D63" w:rsidRPr="00784C5C" w:rsidRDefault="008B7D63" w:rsidP="00784C5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ая дата вступления Решения Екатеринбургской городской Думы «Об утверждении Порядка п</w:t>
      </w:r>
      <w:r w:rsidRPr="008B7D63">
        <w:rPr>
          <w:rFonts w:ascii="Times New Roman" w:hAnsi="Times New Roman" w:cs="Times New Roman"/>
          <w:bCs/>
          <w:sz w:val="28"/>
          <w:szCs w:val="28"/>
        </w:rPr>
        <w:t>роведения осмотров зданий, сооружений на территории муниципального образования «город Екатеринбур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A29C7">
        <w:rPr>
          <w:rFonts w:ascii="Times New Roman" w:hAnsi="Times New Roman" w:cs="Times New Roman"/>
          <w:bCs/>
          <w:sz w:val="28"/>
          <w:szCs w:val="28"/>
        </w:rPr>
        <w:t>27.03.2020.</w:t>
      </w:r>
    </w:p>
    <w:p w:rsidR="009E5057" w:rsidRPr="0002127F" w:rsidRDefault="009E5057" w:rsidP="00C443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E5057" w:rsidRPr="0002127F" w:rsidSect="009E50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56FE"/>
    <w:rsid w:val="00004103"/>
    <w:rsid w:val="0002127F"/>
    <w:rsid w:val="000443A8"/>
    <w:rsid w:val="000E023A"/>
    <w:rsid w:val="000F5C48"/>
    <w:rsid w:val="001756FE"/>
    <w:rsid w:val="001968B6"/>
    <w:rsid w:val="001A6370"/>
    <w:rsid w:val="00293C36"/>
    <w:rsid w:val="002E5187"/>
    <w:rsid w:val="003042B9"/>
    <w:rsid w:val="0036277F"/>
    <w:rsid w:val="00523EF8"/>
    <w:rsid w:val="005B613A"/>
    <w:rsid w:val="00610A0B"/>
    <w:rsid w:val="006771BC"/>
    <w:rsid w:val="006E2CC8"/>
    <w:rsid w:val="00784C5C"/>
    <w:rsid w:val="007A399B"/>
    <w:rsid w:val="008A29C7"/>
    <w:rsid w:val="008B7D63"/>
    <w:rsid w:val="00955639"/>
    <w:rsid w:val="009745C1"/>
    <w:rsid w:val="009E5057"/>
    <w:rsid w:val="00A23BA7"/>
    <w:rsid w:val="00A97743"/>
    <w:rsid w:val="00BD2B58"/>
    <w:rsid w:val="00C443EA"/>
    <w:rsid w:val="00D129C3"/>
    <w:rsid w:val="00FF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6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EF1B-1128-459A-986F-EC70AF01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Olya</cp:lastModifiedBy>
  <cp:revision>9</cp:revision>
  <cp:lastPrinted>2020-01-30T10:14:00Z</cp:lastPrinted>
  <dcterms:created xsi:type="dcterms:W3CDTF">2018-11-08T10:05:00Z</dcterms:created>
  <dcterms:modified xsi:type="dcterms:W3CDTF">2020-01-30T10:16:00Z</dcterms:modified>
</cp:coreProperties>
</file>